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6B2C3F" w:rsidRDefault="00CE3F0B" w:rsidP="00CE3F0B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B2C3F">
        <w:rPr>
          <w:rFonts w:asciiTheme="minorHAnsi" w:hAnsiTheme="minorHAnsi" w:cstheme="minorHAnsi"/>
        </w:rPr>
        <w:t>Safety and Health Committee Meeting Minutes</w:t>
      </w:r>
    </w:p>
    <w:p w14:paraId="2580EAFC" w14:textId="31E4EA1A" w:rsidR="00CE3F0B" w:rsidRPr="006B2C3F" w:rsidRDefault="00ED37D2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7</w:t>
      </w:r>
      <w:r w:rsidR="00E1047E">
        <w:rPr>
          <w:rFonts w:asciiTheme="minorHAnsi" w:hAnsiTheme="minorHAnsi" w:cstheme="minorHAnsi"/>
        </w:rPr>
        <w:t>, 2021</w:t>
      </w:r>
    </w:p>
    <w:p w14:paraId="5DC38AA1" w14:textId="77777777" w:rsidR="001B0AC6" w:rsidRPr="006B2C3F" w:rsidRDefault="001B0AC6" w:rsidP="00CE3F0B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2:1</w:t>
      </w:r>
      <w:r w:rsidR="00863197" w:rsidRPr="006B2C3F">
        <w:rPr>
          <w:rFonts w:asciiTheme="minorHAnsi" w:hAnsiTheme="minorHAnsi" w:cstheme="minorHAnsi"/>
        </w:rPr>
        <w:t>5</w:t>
      </w:r>
      <w:r w:rsidRPr="006B2C3F">
        <w:rPr>
          <w:rFonts w:asciiTheme="minorHAnsi" w:hAnsiTheme="minorHAnsi" w:cstheme="minorHAnsi"/>
        </w:rPr>
        <w:t xml:space="preserve"> PM – </w:t>
      </w:r>
      <w:r w:rsidR="00863197" w:rsidRPr="006B2C3F">
        <w:rPr>
          <w:rFonts w:asciiTheme="minorHAnsi" w:hAnsiTheme="minorHAnsi" w:cstheme="minorHAnsi"/>
        </w:rPr>
        <w:t>3:00</w:t>
      </w:r>
      <w:r w:rsidRPr="006B2C3F">
        <w:rPr>
          <w:rFonts w:asciiTheme="minorHAnsi" w:hAnsiTheme="minorHAnsi" w:cstheme="minorHAnsi"/>
        </w:rPr>
        <w:t xml:space="preserve"> PM</w:t>
      </w:r>
    </w:p>
    <w:p w14:paraId="31AA2E76" w14:textId="77777777" w:rsidR="00D47D9A" w:rsidRPr="006B2C3F" w:rsidRDefault="00F1169C" w:rsidP="00F1169C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Zoom Meeting</w:t>
      </w:r>
    </w:p>
    <w:p w14:paraId="68C534E3" w14:textId="77777777" w:rsidR="00F1169C" w:rsidRPr="006B2C3F" w:rsidRDefault="00F1169C" w:rsidP="00F1169C">
      <w:pPr>
        <w:jc w:val="center"/>
        <w:rPr>
          <w:rFonts w:asciiTheme="minorHAnsi" w:hAnsiTheme="minorHAnsi" w:cstheme="minorHAnsi"/>
        </w:rPr>
      </w:pPr>
    </w:p>
    <w:p w14:paraId="4766C1D1" w14:textId="77777777" w:rsidR="0079303B" w:rsidRDefault="00CE3F0B" w:rsidP="00847C99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Present:</w:t>
      </w:r>
      <w:r w:rsidRPr="006B2C3F">
        <w:rPr>
          <w:rFonts w:asciiTheme="minorHAnsi" w:hAnsiTheme="minorHAnsi" w:cstheme="minorHAnsi"/>
        </w:rPr>
        <w:tab/>
      </w:r>
      <w:r w:rsidR="009C2046" w:rsidRPr="006B2C3F">
        <w:rPr>
          <w:rFonts w:asciiTheme="minorHAnsi" w:hAnsiTheme="minorHAnsi" w:cstheme="minorHAnsi"/>
        </w:rPr>
        <w:t xml:space="preserve">Al Brown, </w:t>
      </w:r>
      <w:r w:rsidR="00996187" w:rsidRPr="006B2C3F">
        <w:rPr>
          <w:rFonts w:asciiTheme="minorHAnsi" w:hAnsiTheme="minorHAnsi" w:cstheme="minorHAnsi"/>
        </w:rPr>
        <w:t xml:space="preserve">Donna Ching, </w:t>
      </w:r>
      <w:r w:rsidR="00E1047E">
        <w:rPr>
          <w:rFonts w:asciiTheme="minorHAnsi" w:hAnsiTheme="minorHAnsi" w:cstheme="minorHAnsi"/>
        </w:rPr>
        <w:t xml:space="preserve">Carolyn Clark, </w:t>
      </w:r>
      <w:r w:rsidR="0079303B" w:rsidRPr="006B2C3F">
        <w:rPr>
          <w:rFonts w:asciiTheme="minorHAnsi" w:hAnsiTheme="minorHAnsi" w:cstheme="minorHAnsi"/>
        </w:rPr>
        <w:t xml:space="preserve">Samantha Dotson, </w:t>
      </w:r>
      <w:r w:rsidR="00032B9E" w:rsidRPr="006B2C3F">
        <w:rPr>
          <w:rFonts w:asciiTheme="minorHAnsi" w:hAnsiTheme="minorHAnsi" w:cstheme="minorHAnsi"/>
        </w:rPr>
        <w:t>Nicole Gugliotti,</w:t>
      </w:r>
      <w:r w:rsidR="00032B9E">
        <w:rPr>
          <w:rFonts w:asciiTheme="minorHAnsi" w:hAnsiTheme="minorHAnsi" w:cstheme="minorHAnsi"/>
        </w:rPr>
        <w:t xml:space="preserve"> </w:t>
      </w:r>
    </w:p>
    <w:p w14:paraId="16AA0F3F" w14:textId="1517A6CD" w:rsidR="0079303B" w:rsidRDefault="0079303B" w:rsidP="0079303B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Scott McLean, </w:t>
      </w:r>
      <w:r w:rsidR="009C2046" w:rsidRPr="006B2C3F">
        <w:rPr>
          <w:rFonts w:asciiTheme="minorHAnsi" w:hAnsiTheme="minorHAnsi" w:cstheme="minorHAnsi"/>
        </w:rPr>
        <w:t>Rob Shailor,</w:t>
      </w:r>
      <w:r w:rsidR="0041246E" w:rsidRPr="006B2C3F">
        <w:rPr>
          <w:rFonts w:asciiTheme="minorHAnsi" w:hAnsiTheme="minorHAnsi" w:cstheme="minorHAnsi"/>
        </w:rPr>
        <w:t xml:space="preserve"> </w:t>
      </w:r>
      <w:r w:rsidR="009B4FA8" w:rsidRPr="006B2C3F">
        <w:rPr>
          <w:rFonts w:asciiTheme="minorHAnsi" w:hAnsiTheme="minorHAnsi" w:cstheme="minorHAnsi"/>
        </w:rPr>
        <w:t xml:space="preserve">Karl Shenkel, </w:t>
      </w:r>
      <w:r w:rsidR="00032B9E" w:rsidRPr="006B2C3F">
        <w:rPr>
          <w:rFonts w:asciiTheme="minorHAnsi" w:hAnsiTheme="minorHAnsi" w:cstheme="minorHAnsi"/>
        </w:rPr>
        <w:t>Vida Sherrard-Hannon</w:t>
      </w:r>
      <w:r>
        <w:rPr>
          <w:rFonts w:asciiTheme="minorHAnsi" w:hAnsiTheme="minorHAnsi" w:cstheme="minorHAnsi"/>
        </w:rPr>
        <w:t xml:space="preserve"> (joined late)</w:t>
      </w:r>
      <w:r w:rsidR="00032B9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d </w:t>
      </w:r>
    </w:p>
    <w:p w14:paraId="708AE85D" w14:textId="7A868BB1" w:rsidR="00B232DD" w:rsidRPr="006B2C3F" w:rsidRDefault="0079303B" w:rsidP="0079303B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Vella</w:t>
      </w:r>
    </w:p>
    <w:p w14:paraId="1C013A50" w14:textId="7D4E0FAC" w:rsidR="00FB35F2" w:rsidRPr="006B2C3F" w:rsidRDefault="00743FFB" w:rsidP="00DC7071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</w:t>
      </w:r>
      <w:r w:rsidR="00CE3F0B" w:rsidRPr="006B2C3F">
        <w:rPr>
          <w:rFonts w:asciiTheme="minorHAnsi" w:hAnsiTheme="minorHAnsi" w:cstheme="minorHAnsi"/>
        </w:rPr>
        <w:t>bsent:</w:t>
      </w:r>
      <w:r w:rsidRPr="006B2C3F">
        <w:rPr>
          <w:rFonts w:asciiTheme="minorHAnsi" w:hAnsiTheme="minorHAnsi" w:cstheme="minorHAnsi"/>
        </w:rPr>
        <w:tab/>
      </w:r>
      <w:r w:rsidR="0079303B">
        <w:rPr>
          <w:rFonts w:asciiTheme="minorHAnsi" w:hAnsiTheme="minorHAnsi" w:cstheme="minorHAnsi"/>
        </w:rPr>
        <w:t>T</w:t>
      </w:r>
      <w:r w:rsidR="009C720B" w:rsidRPr="006B2C3F">
        <w:rPr>
          <w:rFonts w:asciiTheme="minorHAnsi" w:hAnsiTheme="minorHAnsi" w:cstheme="minorHAnsi"/>
        </w:rPr>
        <w:t>im Goebel</w:t>
      </w:r>
      <w:r w:rsidR="00847C99" w:rsidRPr="006B2C3F">
        <w:rPr>
          <w:rFonts w:asciiTheme="minorHAnsi" w:hAnsiTheme="minorHAnsi" w:cstheme="minorHAnsi"/>
        </w:rPr>
        <w:t xml:space="preserve">, </w:t>
      </w:r>
      <w:r w:rsidR="00255D7E" w:rsidRPr="006B2C3F">
        <w:rPr>
          <w:rFonts w:asciiTheme="minorHAnsi" w:hAnsiTheme="minorHAnsi" w:cstheme="minorHAnsi"/>
        </w:rPr>
        <w:t>Sarah Hampton,</w:t>
      </w:r>
      <w:r w:rsidR="00F1169C" w:rsidRPr="006B2C3F">
        <w:rPr>
          <w:rFonts w:asciiTheme="minorHAnsi" w:hAnsiTheme="minorHAnsi" w:cstheme="minorHAnsi"/>
        </w:rPr>
        <w:t xml:space="preserve"> Tiffany Johnston, Sheryl Kermoade, </w:t>
      </w:r>
      <w:r w:rsidR="0079303B">
        <w:rPr>
          <w:rFonts w:asciiTheme="minorHAnsi" w:hAnsiTheme="minorHAnsi" w:cstheme="minorHAnsi"/>
        </w:rPr>
        <w:t>D</w:t>
      </w:r>
      <w:r w:rsidR="00F1169C" w:rsidRPr="006B2C3F">
        <w:rPr>
          <w:rFonts w:asciiTheme="minorHAnsi" w:hAnsiTheme="minorHAnsi" w:cstheme="minorHAnsi"/>
        </w:rPr>
        <w:t>ana Larson,</w:t>
      </w:r>
      <w:r w:rsidR="0079303B" w:rsidRPr="0079303B">
        <w:rPr>
          <w:rFonts w:asciiTheme="minorHAnsi" w:hAnsiTheme="minorHAnsi" w:cstheme="minorHAnsi"/>
        </w:rPr>
        <w:t xml:space="preserve"> </w:t>
      </w:r>
      <w:r w:rsidR="0079303B">
        <w:rPr>
          <w:rFonts w:asciiTheme="minorHAnsi" w:hAnsiTheme="minorHAnsi" w:cstheme="minorHAnsi"/>
        </w:rPr>
        <w:t>Susan Locke, Lacy Neal,</w:t>
      </w:r>
      <w:r w:rsidR="0079303B" w:rsidRPr="006B2C3F">
        <w:rPr>
          <w:rFonts w:asciiTheme="minorHAnsi" w:hAnsiTheme="minorHAnsi" w:cstheme="minorHAnsi"/>
        </w:rPr>
        <w:t xml:space="preserve"> </w:t>
      </w:r>
      <w:r w:rsidR="00E1047E">
        <w:rPr>
          <w:rFonts w:asciiTheme="minorHAnsi" w:hAnsiTheme="minorHAnsi" w:cstheme="minorHAnsi"/>
        </w:rPr>
        <w:t xml:space="preserve">and </w:t>
      </w:r>
      <w:r w:rsidR="0079303B" w:rsidRPr="006B2C3F">
        <w:rPr>
          <w:rFonts w:asciiTheme="minorHAnsi" w:hAnsiTheme="minorHAnsi" w:cstheme="minorHAnsi"/>
        </w:rPr>
        <w:t>Amy Warren</w:t>
      </w:r>
    </w:p>
    <w:p w14:paraId="7626D2B8" w14:textId="77777777" w:rsidR="006D1C53" w:rsidRPr="006B2C3F" w:rsidRDefault="006D1C53" w:rsidP="00CE3F0B">
      <w:pPr>
        <w:rPr>
          <w:rFonts w:asciiTheme="minorHAnsi" w:hAnsiTheme="minorHAnsi" w:cstheme="minorHAnsi"/>
        </w:rPr>
      </w:pPr>
    </w:p>
    <w:p w14:paraId="4A6EDDDF" w14:textId="01F0F40C" w:rsidR="00CE3F0B" w:rsidRPr="006B2C3F" w:rsidRDefault="000977DA" w:rsidP="00CE3F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</w:t>
      </w:r>
      <w:r w:rsidR="00F92387">
        <w:rPr>
          <w:rFonts w:asciiTheme="minorHAnsi" w:hAnsiTheme="minorHAnsi" w:cstheme="minorHAnsi"/>
        </w:rPr>
        <w:t xml:space="preserve">is was an </w:t>
      </w:r>
      <w:r>
        <w:rPr>
          <w:rFonts w:asciiTheme="minorHAnsi" w:hAnsiTheme="minorHAnsi" w:cstheme="minorHAnsi"/>
        </w:rPr>
        <w:t xml:space="preserve">informal meeting </w:t>
      </w:r>
      <w:r w:rsidR="00696E3F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no agenda </w:t>
      </w:r>
      <w:r w:rsidR="00F92387">
        <w:rPr>
          <w:rFonts w:asciiTheme="minorHAnsi" w:hAnsiTheme="minorHAnsi" w:cstheme="minorHAnsi"/>
        </w:rPr>
        <w:t xml:space="preserve">items </w:t>
      </w:r>
      <w:r w:rsidR="004462FB">
        <w:rPr>
          <w:rFonts w:asciiTheme="minorHAnsi" w:hAnsiTheme="minorHAnsi" w:cstheme="minorHAnsi"/>
        </w:rPr>
        <w:t xml:space="preserve">were submitted </w:t>
      </w:r>
      <w:r w:rsidR="00F92387">
        <w:rPr>
          <w:rFonts w:asciiTheme="minorHAnsi" w:hAnsiTheme="minorHAnsi" w:cstheme="minorHAnsi"/>
        </w:rPr>
        <w:t xml:space="preserve">and the committee was </w:t>
      </w:r>
      <w:r>
        <w:rPr>
          <w:rFonts w:asciiTheme="minorHAnsi" w:hAnsiTheme="minorHAnsi" w:cstheme="minorHAnsi"/>
        </w:rPr>
        <w:t>just touching bases</w:t>
      </w:r>
      <w:r w:rsidR="00F92387">
        <w:rPr>
          <w:rFonts w:asciiTheme="minorHAnsi" w:hAnsiTheme="minorHAnsi" w:cstheme="minorHAnsi"/>
        </w:rPr>
        <w:t xml:space="preserve">.  </w:t>
      </w:r>
      <w:r w:rsidR="00ED1733" w:rsidRPr="006B2C3F">
        <w:rPr>
          <w:rFonts w:asciiTheme="minorHAnsi" w:hAnsiTheme="minorHAnsi" w:cstheme="minorHAnsi"/>
        </w:rPr>
        <w:t>Rob Shailor</w:t>
      </w:r>
      <w:r w:rsidR="00594ADF" w:rsidRPr="006B2C3F">
        <w:rPr>
          <w:rFonts w:asciiTheme="minorHAnsi" w:hAnsiTheme="minorHAnsi" w:cstheme="minorHAnsi"/>
        </w:rPr>
        <w:t xml:space="preserve"> </w:t>
      </w:r>
      <w:r w:rsidR="00F92387">
        <w:rPr>
          <w:rFonts w:asciiTheme="minorHAnsi" w:hAnsiTheme="minorHAnsi" w:cstheme="minorHAnsi"/>
        </w:rPr>
        <w:t xml:space="preserve">started the </w:t>
      </w:r>
      <w:r w:rsidR="004462FB">
        <w:rPr>
          <w:rFonts w:asciiTheme="minorHAnsi" w:hAnsiTheme="minorHAnsi" w:cstheme="minorHAnsi"/>
        </w:rPr>
        <w:t xml:space="preserve">meeting </w:t>
      </w:r>
      <w:r w:rsidR="000B3412" w:rsidRPr="006B2C3F">
        <w:rPr>
          <w:rFonts w:asciiTheme="minorHAnsi" w:hAnsiTheme="minorHAnsi" w:cstheme="minorHAnsi"/>
        </w:rPr>
        <w:t xml:space="preserve">at </w:t>
      </w:r>
      <w:r w:rsidR="00576229" w:rsidRPr="006B2C3F">
        <w:rPr>
          <w:rFonts w:asciiTheme="minorHAnsi" w:hAnsiTheme="minorHAnsi" w:cstheme="minorHAnsi"/>
        </w:rPr>
        <w:t>2:</w:t>
      </w:r>
      <w:r>
        <w:rPr>
          <w:rFonts w:asciiTheme="minorHAnsi" w:hAnsiTheme="minorHAnsi" w:cstheme="minorHAnsi"/>
        </w:rPr>
        <w:t>15</w:t>
      </w:r>
      <w:r w:rsidR="00CE3F0B" w:rsidRPr="006B2C3F">
        <w:rPr>
          <w:rFonts w:asciiTheme="minorHAnsi" w:hAnsiTheme="minorHAnsi" w:cstheme="minorHAnsi"/>
        </w:rPr>
        <w:t xml:space="preserve"> p.m.</w:t>
      </w:r>
      <w:r w:rsidR="006C2CB4" w:rsidRPr="006B2C3F">
        <w:rPr>
          <w:rFonts w:asciiTheme="minorHAnsi" w:hAnsiTheme="minorHAnsi" w:cstheme="minorHAnsi"/>
        </w:rPr>
        <w:t xml:space="preserve">  </w:t>
      </w:r>
    </w:p>
    <w:p w14:paraId="3AB46B1B" w14:textId="77777777" w:rsidR="006B2C3F" w:rsidRPr="006B2C3F" w:rsidRDefault="006B2C3F" w:rsidP="006B2C3F">
      <w:pPr>
        <w:rPr>
          <w:rFonts w:asciiTheme="minorHAnsi" w:hAnsiTheme="minorHAnsi" w:cstheme="minorHAnsi"/>
        </w:rPr>
      </w:pPr>
    </w:p>
    <w:p w14:paraId="1B2D5B2D" w14:textId="30E9D286" w:rsidR="00D45FAF" w:rsidRPr="001E34AE" w:rsidRDefault="00696E3F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formal Discussion</w:t>
      </w:r>
    </w:p>
    <w:p w14:paraId="627F34F6" w14:textId="648C1841" w:rsidR="001E34AE" w:rsidRPr="00696E3F" w:rsidRDefault="00696E3F" w:rsidP="00696E3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ob:  </w:t>
      </w:r>
      <w:r w:rsidR="00DD1251" w:rsidRPr="001E34AE">
        <w:rPr>
          <w:rFonts w:asciiTheme="minorHAnsi" w:eastAsia="Calibri" w:hAnsiTheme="minorHAnsi" w:cstheme="minorHAnsi"/>
        </w:rPr>
        <w:t>Vaccine update</w:t>
      </w:r>
      <w:r>
        <w:rPr>
          <w:rFonts w:asciiTheme="minorHAnsi" w:eastAsia="Calibri" w:hAnsiTheme="minorHAnsi" w:cstheme="minorHAnsi"/>
        </w:rPr>
        <w:t xml:space="preserve"> - t</w:t>
      </w:r>
      <w:r w:rsidR="00C04786" w:rsidRPr="001E34AE">
        <w:rPr>
          <w:rFonts w:asciiTheme="minorHAnsi" w:eastAsia="Calibri" w:hAnsiTheme="minorHAnsi" w:cstheme="minorHAnsi"/>
        </w:rPr>
        <w:t xml:space="preserve">he drive thru vaccination site on </w:t>
      </w:r>
      <w:r w:rsidR="00DD1251" w:rsidRPr="001E34AE">
        <w:rPr>
          <w:rFonts w:asciiTheme="minorHAnsi" w:eastAsia="Calibri" w:hAnsiTheme="minorHAnsi" w:cstheme="minorHAnsi"/>
        </w:rPr>
        <w:t>the</w:t>
      </w:r>
      <w:r w:rsidR="00C04786" w:rsidRPr="001E34AE">
        <w:rPr>
          <w:rFonts w:asciiTheme="minorHAnsi" w:eastAsia="Calibri" w:hAnsiTheme="minorHAnsi" w:cstheme="minorHAnsi"/>
        </w:rPr>
        <w:t xml:space="preserve"> Olympia camp</w:t>
      </w:r>
      <w:r w:rsidR="00DD1251" w:rsidRPr="001E34AE">
        <w:rPr>
          <w:rFonts w:asciiTheme="minorHAnsi" w:eastAsia="Calibri" w:hAnsiTheme="minorHAnsi" w:cstheme="minorHAnsi"/>
        </w:rPr>
        <w:t xml:space="preserve">us </w:t>
      </w:r>
      <w:r w:rsidR="000857BC" w:rsidRPr="001E34AE">
        <w:rPr>
          <w:rFonts w:asciiTheme="minorHAnsi" w:eastAsia="Calibri" w:hAnsiTheme="minorHAnsi" w:cstheme="minorHAnsi"/>
        </w:rPr>
        <w:t xml:space="preserve">will remain open until the end of June on a limited </w:t>
      </w:r>
      <w:r>
        <w:rPr>
          <w:rFonts w:asciiTheme="minorHAnsi" w:eastAsia="Calibri" w:hAnsiTheme="minorHAnsi" w:cstheme="minorHAnsi"/>
        </w:rPr>
        <w:t xml:space="preserve">basis </w:t>
      </w:r>
      <w:r w:rsidR="000857BC" w:rsidRPr="001E34AE">
        <w:rPr>
          <w:rFonts w:asciiTheme="minorHAnsi" w:eastAsia="Calibri" w:hAnsiTheme="minorHAnsi" w:cstheme="minorHAnsi"/>
        </w:rPr>
        <w:t>either 9am – 1pm or 1pm to 6pm or 7pm</w:t>
      </w:r>
      <w:r w:rsidR="00DD1251" w:rsidRPr="001E34AE">
        <w:rPr>
          <w:rFonts w:asciiTheme="minorHAnsi" w:eastAsia="Calibri" w:hAnsiTheme="minorHAnsi" w:cstheme="minorHAnsi"/>
        </w:rPr>
        <w:t xml:space="preserve">.  </w:t>
      </w:r>
    </w:p>
    <w:p w14:paraId="36D46FC2" w14:textId="2DC33A07" w:rsidR="001E34AE" w:rsidRDefault="001D1D29" w:rsidP="00696E3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t:  His program is putting on a wine paired dinner on June 10</w:t>
      </w:r>
      <w:r w:rsidRPr="001D1D2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 Thirty-five people have made reservations for </w:t>
      </w:r>
      <w:r w:rsidR="004462FB">
        <w:rPr>
          <w:rFonts w:asciiTheme="minorHAnsi" w:hAnsiTheme="minorHAnsi" w:cstheme="minorHAnsi"/>
        </w:rPr>
        <w:t>the outside event</w:t>
      </w:r>
      <w:r>
        <w:rPr>
          <w:rFonts w:asciiTheme="minorHAnsi" w:hAnsiTheme="minorHAnsi" w:cstheme="minorHAnsi"/>
        </w:rPr>
        <w:t>.</w:t>
      </w:r>
    </w:p>
    <w:p w14:paraId="080C146E" w14:textId="6CCF8003" w:rsidR="001D1D29" w:rsidRDefault="001D1D29" w:rsidP="00696E3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cole:  Will conduct her last class of the quarter outside.  She is requesting that her students wear masks.</w:t>
      </w:r>
    </w:p>
    <w:p w14:paraId="6F6EE727" w14:textId="6F0A735D" w:rsidR="001D1D29" w:rsidRPr="001D1D29" w:rsidRDefault="001D1D29" w:rsidP="001D1D2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there be a mask requirement for fall quarter for in-person classes?  Al said the college would be following the state mandate and that it is too early to tell what will happen in the fall.</w:t>
      </w:r>
    </w:p>
    <w:p w14:paraId="24E3E071" w14:textId="3AB1694F" w:rsidR="001D1D29" w:rsidRDefault="001D1D29" w:rsidP="00696E3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olyn:  When will bldg. 25 be open?  Sam will discuss with Rip regarding coverage of their areas.</w:t>
      </w:r>
      <w:r w:rsidR="00696E3F">
        <w:rPr>
          <w:rFonts w:asciiTheme="minorHAnsi" w:hAnsiTheme="minorHAnsi" w:cstheme="minorHAnsi"/>
        </w:rPr>
        <w:t xml:space="preserve">  </w:t>
      </w:r>
    </w:p>
    <w:p w14:paraId="2637BD98" w14:textId="07DDEED4" w:rsidR="001D1D29" w:rsidRPr="001E34AE" w:rsidRDefault="001D1D29" w:rsidP="00696E3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asked when the step on the back stairs would be </w:t>
      </w:r>
      <w:r w:rsidR="00F92387">
        <w:rPr>
          <w:rFonts w:asciiTheme="minorHAnsi" w:hAnsiTheme="minorHAnsi" w:cstheme="minorHAnsi"/>
        </w:rPr>
        <w:t>repaired.</w:t>
      </w:r>
      <w:r>
        <w:rPr>
          <w:rFonts w:asciiTheme="minorHAnsi" w:hAnsiTheme="minorHAnsi" w:cstheme="minorHAnsi"/>
        </w:rPr>
        <w:t xml:space="preserve">  Karl said that Vern drilled and epoxied the step.  It is ready to go.</w:t>
      </w:r>
    </w:p>
    <w:p w14:paraId="547C36A3" w14:textId="77777777" w:rsidR="00DD1251" w:rsidRPr="006B2C3F" w:rsidRDefault="00DD1251" w:rsidP="00DD1251">
      <w:pPr>
        <w:ind w:left="360"/>
        <w:rPr>
          <w:rFonts w:asciiTheme="minorHAnsi" w:hAnsiTheme="minorHAnsi" w:cstheme="minorHAnsi"/>
        </w:rPr>
      </w:pPr>
    </w:p>
    <w:p w14:paraId="6935C836" w14:textId="5A43B7F5" w:rsidR="00433C39" w:rsidRPr="006B2C3F" w:rsidRDefault="00431463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The </w:t>
      </w:r>
      <w:r w:rsidR="00696E3F">
        <w:rPr>
          <w:rFonts w:asciiTheme="minorHAnsi" w:hAnsiTheme="minorHAnsi" w:cstheme="minorHAnsi"/>
        </w:rPr>
        <w:t>zoom gathering</w:t>
      </w:r>
      <w:r w:rsidRPr="006B2C3F">
        <w:rPr>
          <w:rFonts w:asciiTheme="minorHAnsi" w:hAnsiTheme="minorHAnsi" w:cstheme="minorHAnsi"/>
        </w:rPr>
        <w:t xml:space="preserve"> adjourned at </w:t>
      </w:r>
      <w:r w:rsidR="00576229" w:rsidRPr="006B2C3F">
        <w:rPr>
          <w:rFonts w:asciiTheme="minorHAnsi" w:hAnsiTheme="minorHAnsi" w:cstheme="minorHAnsi"/>
        </w:rPr>
        <w:t>2:</w:t>
      </w:r>
      <w:r w:rsidR="00032B9E">
        <w:rPr>
          <w:rFonts w:asciiTheme="minorHAnsi" w:hAnsiTheme="minorHAnsi" w:cstheme="minorHAnsi"/>
        </w:rPr>
        <w:t>3</w:t>
      </w:r>
      <w:r w:rsidR="00F92387">
        <w:rPr>
          <w:rFonts w:asciiTheme="minorHAnsi" w:hAnsiTheme="minorHAnsi" w:cstheme="minorHAnsi"/>
        </w:rPr>
        <w:t>0</w:t>
      </w:r>
      <w:r w:rsidR="00576229" w:rsidRPr="006B2C3F">
        <w:rPr>
          <w:rFonts w:asciiTheme="minorHAnsi" w:hAnsiTheme="minorHAnsi" w:cstheme="minorHAnsi"/>
        </w:rPr>
        <w:t xml:space="preserve"> </w:t>
      </w:r>
      <w:r w:rsidR="001F00AE" w:rsidRPr="006B2C3F">
        <w:rPr>
          <w:rFonts w:asciiTheme="minorHAnsi" w:hAnsiTheme="minorHAnsi" w:cstheme="minorHAnsi"/>
        </w:rPr>
        <w:t>p.m</w:t>
      </w:r>
      <w:r w:rsidR="000D5EAD" w:rsidRPr="006B2C3F">
        <w:rPr>
          <w:rFonts w:asciiTheme="minorHAnsi" w:hAnsiTheme="minorHAnsi" w:cstheme="minorHAnsi"/>
        </w:rPr>
        <w:t>.</w:t>
      </w:r>
    </w:p>
    <w:p w14:paraId="4F4EA632" w14:textId="77777777" w:rsidR="00266D81" w:rsidRPr="006B2C3F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6B2C3F" w:rsidRDefault="001F00AE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ur next meeting is scheduled for:</w:t>
      </w:r>
    </w:p>
    <w:p w14:paraId="23E3BC27" w14:textId="7E556909" w:rsidR="00024BAF" w:rsidRPr="006B2C3F" w:rsidRDefault="008970A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e 24, 2021</w:t>
      </w:r>
    </w:p>
    <w:p w14:paraId="72B5E55A" w14:textId="77777777" w:rsidR="00024BAF" w:rsidRPr="006B2C3F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6B2C3F">
        <w:rPr>
          <w:rFonts w:asciiTheme="minorHAnsi" w:hAnsiTheme="minorHAnsi" w:cstheme="minorHAnsi"/>
          <w:b/>
        </w:rPr>
        <w:t xml:space="preserve">2:15 </w:t>
      </w:r>
      <w:r w:rsidR="00024BAF" w:rsidRPr="006B2C3F">
        <w:rPr>
          <w:rFonts w:asciiTheme="minorHAnsi" w:hAnsiTheme="minorHAnsi" w:cstheme="minorHAnsi"/>
          <w:b/>
        </w:rPr>
        <w:t>PM – 3:00 PM</w:t>
      </w:r>
    </w:p>
    <w:p w14:paraId="472CAEF2" w14:textId="77777777" w:rsidR="008273FA" w:rsidRPr="006B2C3F" w:rsidRDefault="0024014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6B2C3F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6B2C3F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40"/>
        <w:gridCol w:w="1980"/>
        <w:gridCol w:w="2430"/>
      </w:tblGrid>
      <w:tr w:rsidR="002D73A8" w:rsidRPr="006B2C3F" w14:paraId="7EC812AA" w14:textId="77777777" w:rsidTr="008970AA">
        <w:tc>
          <w:tcPr>
            <w:tcW w:w="2520" w:type="dxa"/>
          </w:tcPr>
          <w:p w14:paraId="78C28ECC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</w:p>
        </w:tc>
        <w:tc>
          <w:tcPr>
            <w:tcW w:w="2340" w:type="dxa"/>
          </w:tcPr>
          <w:p w14:paraId="5AED1DD2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980" w:type="dxa"/>
          </w:tcPr>
          <w:p w14:paraId="559DE8EA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430" w:type="dxa"/>
          </w:tcPr>
          <w:p w14:paraId="25FD3ADE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Location</w:t>
            </w:r>
          </w:p>
        </w:tc>
      </w:tr>
      <w:tr w:rsidR="00032B9E" w:rsidRPr="006B2C3F" w14:paraId="076B067C" w14:textId="77777777" w:rsidTr="008970AA">
        <w:tc>
          <w:tcPr>
            <w:tcW w:w="2520" w:type="dxa"/>
          </w:tcPr>
          <w:p w14:paraId="4F6D6038" w14:textId="77B09719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 xml:space="preserve">MEETING DATES ON </w:t>
            </w:r>
          </w:p>
        </w:tc>
        <w:tc>
          <w:tcPr>
            <w:tcW w:w="2340" w:type="dxa"/>
          </w:tcPr>
          <w:p w14:paraId="3211229B" w14:textId="6CEC7373" w:rsidR="00032B9E" w:rsidRPr="006B2C3F" w:rsidRDefault="008970AA" w:rsidP="008970AA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9, 2021</w:t>
            </w:r>
          </w:p>
        </w:tc>
        <w:tc>
          <w:tcPr>
            <w:tcW w:w="1980" w:type="dxa"/>
          </w:tcPr>
          <w:p w14:paraId="56695B1D" w14:textId="1913445F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430" w:type="dxa"/>
          </w:tcPr>
          <w:p w14:paraId="22D95A54" w14:textId="08E8B990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Zoom</w:t>
            </w:r>
          </w:p>
        </w:tc>
      </w:tr>
      <w:tr w:rsidR="008970AA" w:rsidRPr="006B2C3F" w14:paraId="29065E22" w14:textId="77777777" w:rsidTr="008970AA">
        <w:tc>
          <w:tcPr>
            <w:tcW w:w="2520" w:type="dxa"/>
          </w:tcPr>
          <w:p w14:paraId="2FE47ED7" w14:textId="4CA18EF8" w:rsidR="008970AA" w:rsidRPr="006B2C3F" w:rsidRDefault="008970AA" w:rsidP="008970AA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YOUR CALENDAR:</w:t>
            </w:r>
          </w:p>
        </w:tc>
        <w:tc>
          <w:tcPr>
            <w:tcW w:w="2340" w:type="dxa"/>
          </w:tcPr>
          <w:p w14:paraId="6BE2D5FE" w14:textId="7C8C7D6C" w:rsidR="008970AA" w:rsidRPr="006B2C3F" w:rsidRDefault="008970AA" w:rsidP="008970AA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6, 2021</w:t>
            </w:r>
          </w:p>
        </w:tc>
        <w:tc>
          <w:tcPr>
            <w:tcW w:w="1980" w:type="dxa"/>
          </w:tcPr>
          <w:p w14:paraId="783873F2" w14:textId="1F192685" w:rsidR="008970AA" w:rsidRPr="006B2C3F" w:rsidRDefault="008970AA" w:rsidP="008970AA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430" w:type="dxa"/>
          </w:tcPr>
          <w:p w14:paraId="28C502BA" w14:textId="432FDD41" w:rsidR="008970AA" w:rsidRPr="006B2C3F" w:rsidRDefault="008970AA" w:rsidP="008970AA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Zoom</w:t>
            </w:r>
          </w:p>
        </w:tc>
      </w:tr>
      <w:tr w:rsidR="008970AA" w:rsidRPr="006B2C3F" w14:paraId="4C4819AC" w14:textId="77777777" w:rsidTr="008970AA">
        <w:tc>
          <w:tcPr>
            <w:tcW w:w="2520" w:type="dxa"/>
          </w:tcPr>
          <w:p w14:paraId="7455F98B" w14:textId="77777777" w:rsidR="008970AA" w:rsidRPr="006B2C3F" w:rsidRDefault="008970AA" w:rsidP="008970AA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340" w:type="dxa"/>
          </w:tcPr>
          <w:p w14:paraId="2153365E" w14:textId="602DDA4A" w:rsidR="008970AA" w:rsidRPr="006B2C3F" w:rsidRDefault="008970AA" w:rsidP="008970AA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30, 2021</w:t>
            </w:r>
          </w:p>
        </w:tc>
        <w:tc>
          <w:tcPr>
            <w:tcW w:w="1980" w:type="dxa"/>
          </w:tcPr>
          <w:p w14:paraId="10598B25" w14:textId="7CA31A5E" w:rsidR="008970AA" w:rsidRPr="006B2C3F" w:rsidRDefault="008970AA" w:rsidP="008970AA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430" w:type="dxa"/>
          </w:tcPr>
          <w:p w14:paraId="563BB97F" w14:textId="00349205" w:rsidR="008970AA" w:rsidRPr="006B2C3F" w:rsidRDefault="008970AA" w:rsidP="008970AA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3018AA64" w14:textId="77777777" w:rsidR="002832A8" w:rsidRPr="006B2C3F" w:rsidRDefault="002832A8" w:rsidP="00DA7C7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6B2C3F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D8A3D" w14:textId="77777777" w:rsidR="00B848DB" w:rsidRDefault="00B848DB" w:rsidP="001415BE">
      <w:r>
        <w:separator/>
      </w:r>
    </w:p>
  </w:endnote>
  <w:endnote w:type="continuationSeparator" w:id="0">
    <w:p w14:paraId="700CAAB0" w14:textId="77777777" w:rsidR="00B848DB" w:rsidRDefault="00B848DB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1BD1" w14:textId="77777777" w:rsidR="00B848DB" w:rsidRDefault="00B848DB" w:rsidP="001415BE">
      <w:r>
        <w:separator/>
      </w:r>
    </w:p>
  </w:footnote>
  <w:footnote w:type="continuationSeparator" w:id="0">
    <w:p w14:paraId="4169FA7C" w14:textId="77777777" w:rsidR="00B848DB" w:rsidRDefault="00B848DB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1B119A"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647F28B8"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20765802"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0A8"/>
    <w:multiLevelType w:val="hybridMultilevel"/>
    <w:tmpl w:val="716A5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7BC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7DA"/>
    <w:rsid w:val="00097DB8"/>
    <w:rsid w:val="000A0202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55C8"/>
    <w:rsid w:val="000B6C92"/>
    <w:rsid w:val="000C14D5"/>
    <w:rsid w:val="000C1754"/>
    <w:rsid w:val="000C20C9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C0579"/>
    <w:rsid w:val="001C0AA0"/>
    <w:rsid w:val="001C1B06"/>
    <w:rsid w:val="001C2BC2"/>
    <w:rsid w:val="001C385F"/>
    <w:rsid w:val="001C4D0D"/>
    <w:rsid w:val="001C7150"/>
    <w:rsid w:val="001C7BB4"/>
    <w:rsid w:val="001D162E"/>
    <w:rsid w:val="001D1D29"/>
    <w:rsid w:val="001D26E6"/>
    <w:rsid w:val="001D33C1"/>
    <w:rsid w:val="001D599F"/>
    <w:rsid w:val="001D5C26"/>
    <w:rsid w:val="001D6402"/>
    <w:rsid w:val="001D7ED1"/>
    <w:rsid w:val="001E02FE"/>
    <w:rsid w:val="001E1536"/>
    <w:rsid w:val="001E1645"/>
    <w:rsid w:val="001E1735"/>
    <w:rsid w:val="001E1F43"/>
    <w:rsid w:val="001E2B36"/>
    <w:rsid w:val="001E34AE"/>
    <w:rsid w:val="001E3715"/>
    <w:rsid w:val="001E4B71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E1E"/>
    <w:rsid w:val="002710BD"/>
    <w:rsid w:val="00271113"/>
    <w:rsid w:val="00271FDC"/>
    <w:rsid w:val="0027369D"/>
    <w:rsid w:val="002740BC"/>
    <w:rsid w:val="0027551E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64B"/>
    <w:rsid w:val="002C03DA"/>
    <w:rsid w:val="002C249D"/>
    <w:rsid w:val="002C3759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73A8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2621"/>
    <w:rsid w:val="00333B19"/>
    <w:rsid w:val="00334595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F0BF2"/>
    <w:rsid w:val="003F65F7"/>
    <w:rsid w:val="003F707F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2FB"/>
    <w:rsid w:val="0044632B"/>
    <w:rsid w:val="004502CA"/>
    <w:rsid w:val="00452059"/>
    <w:rsid w:val="004538FF"/>
    <w:rsid w:val="00454118"/>
    <w:rsid w:val="00454696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4DA3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6146"/>
    <w:rsid w:val="005D672F"/>
    <w:rsid w:val="005E039E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6DAB"/>
    <w:rsid w:val="0065703C"/>
    <w:rsid w:val="006576A4"/>
    <w:rsid w:val="00657934"/>
    <w:rsid w:val="006579B0"/>
    <w:rsid w:val="0066107D"/>
    <w:rsid w:val="006612B0"/>
    <w:rsid w:val="0066348D"/>
    <w:rsid w:val="00663C57"/>
    <w:rsid w:val="0066452D"/>
    <w:rsid w:val="00664977"/>
    <w:rsid w:val="00665A6C"/>
    <w:rsid w:val="006669CB"/>
    <w:rsid w:val="00667880"/>
    <w:rsid w:val="00670753"/>
    <w:rsid w:val="00670D0F"/>
    <w:rsid w:val="006717AA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6E3F"/>
    <w:rsid w:val="00697767"/>
    <w:rsid w:val="006A18C5"/>
    <w:rsid w:val="006A1E65"/>
    <w:rsid w:val="006A341F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CA"/>
    <w:rsid w:val="006B2C3F"/>
    <w:rsid w:val="006B33B1"/>
    <w:rsid w:val="006B3617"/>
    <w:rsid w:val="006B367C"/>
    <w:rsid w:val="006B4DB0"/>
    <w:rsid w:val="006B50AF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55A2"/>
    <w:rsid w:val="00755A90"/>
    <w:rsid w:val="0076025D"/>
    <w:rsid w:val="007624E0"/>
    <w:rsid w:val="00762967"/>
    <w:rsid w:val="00764D4F"/>
    <w:rsid w:val="00765ACF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C56"/>
    <w:rsid w:val="00791D67"/>
    <w:rsid w:val="0079303B"/>
    <w:rsid w:val="00794A29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1BA4"/>
    <w:rsid w:val="007D281E"/>
    <w:rsid w:val="007D2AFB"/>
    <w:rsid w:val="007D6A0D"/>
    <w:rsid w:val="007E2D37"/>
    <w:rsid w:val="007E2EE0"/>
    <w:rsid w:val="007E33CA"/>
    <w:rsid w:val="007E3682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60ABC"/>
    <w:rsid w:val="00860BD0"/>
    <w:rsid w:val="00860FE0"/>
    <w:rsid w:val="00862569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970AA"/>
    <w:rsid w:val="008A36D7"/>
    <w:rsid w:val="008A446B"/>
    <w:rsid w:val="008A51D7"/>
    <w:rsid w:val="008A5F8C"/>
    <w:rsid w:val="008A6447"/>
    <w:rsid w:val="008A783C"/>
    <w:rsid w:val="008B0358"/>
    <w:rsid w:val="008B1EFC"/>
    <w:rsid w:val="008B2510"/>
    <w:rsid w:val="008B2C84"/>
    <w:rsid w:val="008B2CDA"/>
    <w:rsid w:val="008B3B55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17A4"/>
    <w:rsid w:val="0090333C"/>
    <w:rsid w:val="00907609"/>
    <w:rsid w:val="00910F9A"/>
    <w:rsid w:val="0091177F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46B7"/>
    <w:rsid w:val="00994A42"/>
    <w:rsid w:val="00996187"/>
    <w:rsid w:val="0099623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16D1"/>
    <w:rsid w:val="00A14A51"/>
    <w:rsid w:val="00A159B7"/>
    <w:rsid w:val="00A16711"/>
    <w:rsid w:val="00A20A21"/>
    <w:rsid w:val="00A215AD"/>
    <w:rsid w:val="00A2301F"/>
    <w:rsid w:val="00A23847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B055E"/>
    <w:rsid w:val="00AB1656"/>
    <w:rsid w:val="00AB21B1"/>
    <w:rsid w:val="00AB24FB"/>
    <w:rsid w:val="00AB2737"/>
    <w:rsid w:val="00AB4479"/>
    <w:rsid w:val="00AB4A6A"/>
    <w:rsid w:val="00AB563A"/>
    <w:rsid w:val="00AB6E81"/>
    <w:rsid w:val="00AC0AA2"/>
    <w:rsid w:val="00AC3A41"/>
    <w:rsid w:val="00AC4935"/>
    <w:rsid w:val="00AC4B24"/>
    <w:rsid w:val="00AC4EFB"/>
    <w:rsid w:val="00AC5C01"/>
    <w:rsid w:val="00AC76A3"/>
    <w:rsid w:val="00AD0E1D"/>
    <w:rsid w:val="00AD1E8F"/>
    <w:rsid w:val="00AD1F7F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69E7"/>
    <w:rsid w:val="00B17687"/>
    <w:rsid w:val="00B20057"/>
    <w:rsid w:val="00B2086C"/>
    <w:rsid w:val="00B2199E"/>
    <w:rsid w:val="00B21C0D"/>
    <w:rsid w:val="00B223E6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E184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3954"/>
    <w:rsid w:val="00D552EA"/>
    <w:rsid w:val="00D55A79"/>
    <w:rsid w:val="00D5644D"/>
    <w:rsid w:val="00D61B6E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D37D2"/>
    <w:rsid w:val="00EE2ED9"/>
    <w:rsid w:val="00EE3826"/>
    <w:rsid w:val="00EE41D1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4BB1"/>
    <w:rsid w:val="00F363D4"/>
    <w:rsid w:val="00F37493"/>
    <w:rsid w:val="00F40174"/>
    <w:rsid w:val="00F4333A"/>
    <w:rsid w:val="00F43F1C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2387"/>
    <w:rsid w:val="00F93705"/>
    <w:rsid w:val="00F94D35"/>
    <w:rsid w:val="00F95E34"/>
    <w:rsid w:val="00F9612D"/>
    <w:rsid w:val="00F96B8E"/>
    <w:rsid w:val="00F972B9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17FF-76EA-4828-9121-63CD7BE0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Donna Ching</cp:lastModifiedBy>
  <cp:revision>2</cp:revision>
  <cp:lastPrinted>2021-05-28T16:59:00Z</cp:lastPrinted>
  <dcterms:created xsi:type="dcterms:W3CDTF">2021-10-28T23:19:00Z</dcterms:created>
  <dcterms:modified xsi:type="dcterms:W3CDTF">2021-10-28T23:19:00Z</dcterms:modified>
</cp:coreProperties>
</file>